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E6" w:rsidRPr="005004B5" w:rsidRDefault="005D54E6" w:rsidP="005D54E6">
      <w:pPr>
        <w:rPr>
          <w:rFonts w:ascii="Arial" w:hAnsi="Arial" w:cs="Arial"/>
          <w:sz w:val="24"/>
          <w:szCs w:val="24"/>
        </w:rPr>
      </w:pPr>
      <w:r w:rsidRPr="005004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81AFEE" wp14:editId="2046F0CA">
            <wp:simplePos x="0" y="0"/>
            <wp:positionH relativeFrom="margin">
              <wp:posOffset>396240</wp:posOffset>
            </wp:positionH>
            <wp:positionV relativeFrom="paragraph">
              <wp:posOffset>-578485</wp:posOffset>
            </wp:positionV>
            <wp:extent cx="4985801" cy="910780"/>
            <wp:effectExtent l="0" t="0" r="5715" b="0"/>
            <wp:wrapNone/>
            <wp:docPr id="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985801" cy="9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4E6" w:rsidRPr="005004B5" w:rsidRDefault="005D54E6" w:rsidP="005D54E6">
      <w:pPr>
        <w:rPr>
          <w:rFonts w:ascii="Arial" w:hAnsi="Arial" w:cs="Arial"/>
          <w:sz w:val="24"/>
          <w:szCs w:val="24"/>
        </w:rPr>
      </w:pPr>
    </w:p>
    <w:p w:rsidR="005D54E6" w:rsidRPr="005004B5" w:rsidRDefault="005D54E6" w:rsidP="005D54E6"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5D54E6" w:rsidRPr="005004B5" w:rsidRDefault="005D54E6" w:rsidP="005D54E6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5004B5">
        <w:rPr>
          <w:rFonts w:ascii="Arial" w:hAnsi="Arial" w:cs="Arial"/>
          <w:b/>
          <w:color w:val="333333"/>
          <w:sz w:val="24"/>
          <w:szCs w:val="24"/>
          <w:u w:val="single"/>
        </w:rPr>
        <w:t>Período Integral – Matutino</w:t>
      </w:r>
    </w:p>
    <w:p w:rsidR="005D54E6" w:rsidRPr="005004B5" w:rsidRDefault="005D54E6" w:rsidP="005D54E6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5004B5">
        <w:rPr>
          <w:rFonts w:ascii="Arial" w:hAnsi="Arial" w:cs="Arial"/>
          <w:b/>
          <w:color w:val="333333"/>
          <w:sz w:val="24"/>
          <w:szCs w:val="24"/>
          <w:u w:val="single"/>
        </w:rPr>
        <w:t>Maternal I ao 1° Ano</w:t>
      </w:r>
    </w:p>
    <w:p w:rsidR="005D54E6" w:rsidRPr="005004B5" w:rsidRDefault="005D54E6" w:rsidP="005D54E6"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5D54E6" w:rsidRPr="00120E01" w:rsidRDefault="005D54E6" w:rsidP="005D54E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 xml:space="preserve">A nossa Escola disponibiliza a opção de Período Integral para alunos da Educação Infantil do Maternal I ao </w:t>
      </w:r>
      <w:r w:rsidRPr="005004B5">
        <w:rPr>
          <w:rFonts w:ascii="Arial" w:hAnsi="Arial" w:cs="Arial"/>
          <w:color w:val="333333"/>
          <w:sz w:val="24"/>
          <w:szCs w:val="24"/>
        </w:rPr>
        <w:t>1° ano</w:t>
      </w:r>
      <w:r w:rsidRPr="00120E01">
        <w:rPr>
          <w:rFonts w:ascii="Arial" w:hAnsi="Arial" w:cs="Arial"/>
          <w:color w:val="333333"/>
          <w:sz w:val="24"/>
          <w:szCs w:val="24"/>
        </w:rPr>
        <w:t xml:space="preserve">, oferecendo </w:t>
      </w:r>
      <w:r w:rsidR="001B759F" w:rsidRPr="005004B5">
        <w:rPr>
          <w:rFonts w:ascii="Arial" w:hAnsi="Arial" w:cs="Arial"/>
          <w:color w:val="333333"/>
          <w:sz w:val="24"/>
          <w:szCs w:val="24"/>
        </w:rPr>
        <w:t>infraestrutura</w:t>
      </w:r>
      <w:r w:rsidRPr="00120E01">
        <w:rPr>
          <w:rFonts w:ascii="Arial" w:hAnsi="Arial" w:cs="Arial"/>
          <w:color w:val="333333"/>
          <w:sz w:val="24"/>
          <w:szCs w:val="24"/>
        </w:rPr>
        <w:t xml:space="preserve"> física e operacional capaz de suprir as necessidades da criança, garantindo a </w:t>
      </w:r>
      <w:r w:rsidR="001B759F" w:rsidRPr="005004B5">
        <w:rPr>
          <w:rFonts w:ascii="Arial" w:hAnsi="Arial" w:cs="Arial"/>
          <w:color w:val="333333"/>
          <w:sz w:val="24"/>
          <w:szCs w:val="24"/>
        </w:rPr>
        <w:t>tranquilidade</w:t>
      </w:r>
      <w:r w:rsidRPr="00120E01">
        <w:rPr>
          <w:rFonts w:ascii="Arial" w:hAnsi="Arial" w:cs="Arial"/>
          <w:color w:val="333333"/>
          <w:sz w:val="24"/>
          <w:szCs w:val="24"/>
        </w:rPr>
        <w:t xml:space="preserve"> e a segurança desejada pela família. Nesse período de permanência das crianças na Escola, elas contam com atividades modulares de balé, karatê e futsal, desenvolvidas por professores especializados. As crianças aprendem a realizar e organizar as tarefas de casa de estudo, recebem também noções sobre boas maneiras, desenvolvem hábitos e atitudes, aprimoram a arte de conviver, incorporam a importância da higiene pessoal e ambiental para a preservação da saúde e participam de atividades artísticas e culturais, bem como de lazer dirigido.</w:t>
      </w:r>
    </w:p>
    <w:p w:rsidR="005D54E6" w:rsidRPr="00120E01" w:rsidRDefault="005D54E6" w:rsidP="005D54E6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</w:pPr>
      <w:r w:rsidRPr="005004B5"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  <w:t>Rotina de trabalho do Período Integral</w:t>
      </w:r>
    </w:p>
    <w:p w:rsidR="005D54E6" w:rsidRPr="00120E01" w:rsidRDefault="005D54E6" w:rsidP="005D54E6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O horário de entrada é a partir das 7h30, e as atividades iniciam-se às 8h.</w:t>
      </w:r>
    </w:p>
    <w:p w:rsidR="005D54E6" w:rsidRPr="00120E01" w:rsidRDefault="005D54E6" w:rsidP="005D54E6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No primeiro momento, trabalhamos com acompanhamento escolar (tarefas de casa</w:t>
      </w:r>
      <w:r w:rsidRPr="005004B5">
        <w:rPr>
          <w:rFonts w:ascii="Arial" w:hAnsi="Arial" w:cs="Arial"/>
          <w:color w:val="333333"/>
          <w:sz w:val="24"/>
          <w:szCs w:val="24"/>
        </w:rPr>
        <w:t xml:space="preserve"> – no horário de 08h às 9h</w:t>
      </w:r>
      <w:r w:rsidRPr="00120E01">
        <w:rPr>
          <w:rFonts w:ascii="Arial" w:hAnsi="Arial" w:cs="Arial"/>
          <w:color w:val="333333"/>
          <w:sz w:val="24"/>
          <w:szCs w:val="24"/>
        </w:rPr>
        <w:t>) dos alunos dos Infantil</w:t>
      </w:r>
      <w:r w:rsidRPr="005004B5">
        <w:rPr>
          <w:rFonts w:ascii="Arial" w:hAnsi="Arial" w:cs="Arial"/>
          <w:color w:val="333333"/>
          <w:sz w:val="24"/>
          <w:szCs w:val="24"/>
        </w:rPr>
        <w:t xml:space="preserve"> I,</w:t>
      </w:r>
      <w:r w:rsidRPr="00120E01">
        <w:rPr>
          <w:rFonts w:ascii="Arial" w:hAnsi="Arial" w:cs="Arial"/>
          <w:color w:val="333333"/>
          <w:sz w:val="24"/>
          <w:szCs w:val="24"/>
        </w:rPr>
        <w:t xml:space="preserve"> Infantil II</w:t>
      </w:r>
      <w:r w:rsidRPr="005004B5">
        <w:rPr>
          <w:rFonts w:ascii="Arial" w:hAnsi="Arial" w:cs="Arial"/>
          <w:color w:val="333333"/>
          <w:sz w:val="24"/>
          <w:szCs w:val="24"/>
        </w:rPr>
        <w:t xml:space="preserve"> e 1° ano</w:t>
      </w:r>
      <w:r w:rsidRPr="00120E01">
        <w:rPr>
          <w:rFonts w:ascii="Arial" w:hAnsi="Arial" w:cs="Arial"/>
          <w:color w:val="333333"/>
          <w:sz w:val="24"/>
          <w:szCs w:val="24"/>
        </w:rPr>
        <w:t>, sob a supervisão das monitoras.</w:t>
      </w:r>
    </w:p>
    <w:p w:rsidR="005D54E6" w:rsidRPr="00120E01" w:rsidRDefault="005D54E6" w:rsidP="005D54E6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O que se procura fazer é estimular a autonomia do aluno, para organizar seu tempo da melhor forma possível.</w:t>
      </w:r>
    </w:p>
    <w:p w:rsidR="005D54E6" w:rsidRPr="00120E01" w:rsidRDefault="005D54E6" w:rsidP="005D54E6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Os alunos são estimulados a desenvolver hábitos de cortesia, criatividade, imaginação e condicionamento físico. </w:t>
      </w:r>
    </w:p>
    <w:p w:rsidR="005D54E6" w:rsidRPr="00120E01" w:rsidRDefault="005D54E6" w:rsidP="005D54E6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O trabalho é realizado com o desenvolvimento de educação motora, expressão corporal e brincadeiras lúdicas. A exploração de vivências diárias é estendida para a escola, onde as crianças aprendem a ter autonomia, ter cuidado com seus pertences.</w:t>
      </w:r>
    </w:p>
    <w:p w:rsidR="005D54E6" w:rsidRPr="00120E01" w:rsidRDefault="005D54E6" w:rsidP="001B759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          A socialização é trabalhada num ambiente di</w:t>
      </w:r>
      <w:r w:rsidRPr="005004B5">
        <w:rPr>
          <w:rFonts w:ascii="Arial" w:hAnsi="Arial" w:cs="Arial"/>
          <w:color w:val="333333"/>
          <w:sz w:val="24"/>
          <w:szCs w:val="24"/>
        </w:rPr>
        <w:t>versificado de crianças de 2 a 6</w:t>
      </w:r>
      <w:r w:rsidRPr="00120E01">
        <w:rPr>
          <w:rFonts w:ascii="Arial" w:hAnsi="Arial" w:cs="Arial"/>
          <w:color w:val="333333"/>
          <w:sz w:val="24"/>
          <w:szCs w:val="24"/>
        </w:rPr>
        <w:t xml:space="preserve"> anos, despertando sobre os cuidados necessários com diferentes faixas etárias.</w:t>
      </w:r>
    </w:p>
    <w:p w:rsidR="005D54E6" w:rsidRPr="00120E01" w:rsidRDefault="005D54E6" w:rsidP="005D54E6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Estaremos desenvolvendo projetos escolares baseados em temas geradores. Deles fazem parte pesquisa, confecção de murais, fantasias e exposições, sempre focando o tema proposto, além de datas comemorativas.</w:t>
      </w:r>
    </w:p>
    <w:p w:rsidR="005004B5" w:rsidRDefault="005004B5" w:rsidP="005D54E6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</w:pPr>
    </w:p>
    <w:p w:rsidR="005004B5" w:rsidRDefault="005004B5" w:rsidP="005D54E6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</w:pPr>
    </w:p>
    <w:p w:rsidR="005004B5" w:rsidRDefault="005004B5" w:rsidP="005D54E6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</w:pPr>
    </w:p>
    <w:p w:rsidR="005D54E6" w:rsidRPr="00120E01" w:rsidRDefault="005D54E6" w:rsidP="005D54E6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 w:rsidRPr="00120E01"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  <w:t>Alimentação</w:t>
      </w:r>
    </w:p>
    <w:p w:rsidR="005D54E6" w:rsidRPr="00120E01" w:rsidRDefault="001B759F" w:rsidP="001B759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5004B5">
        <w:rPr>
          <w:rFonts w:ascii="Arial" w:hAnsi="Arial" w:cs="Arial"/>
          <w:color w:val="333333"/>
          <w:sz w:val="24"/>
          <w:szCs w:val="24"/>
        </w:rPr>
        <w:lastRenderedPageBreak/>
        <w:t xml:space="preserve">  </w:t>
      </w:r>
      <w:r w:rsidR="005D54E6" w:rsidRPr="00120E01">
        <w:rPr>
          <w:rFonts w:ascii="Arial" w:hAnsi="Arial" w:cs="Arial"/>
          <w:color w:val="333333"/>
          <w:sz w:val="24"/>
          <w:szCs w:val="24"/>
        </w:rPr>
        <w:t>A alimentação é estimulada com bastante cuidado e motivação, levando em consideração que essas crianças fazem todas as refeições ao longo do dia na escola</w:t>
      </w:r>
      <w:r w:rsidRPr="005004B5">
        <w:rPr>
          <w:rFonts w:ascii="Arial" w:hAnsi="Arial" w:cs="Arial"/>
          <w:color w:val="333333"/>
          <w:sz w:val="24"/>
          <w:szCs w:val="24"/>
        </w:rPr>
        <w:t xml:space="preserve"> (</w:t>
      </w:r>
      <w:r w:rsidR="005D54E6" w:rsidRPr="005004B5">
        <w:rPr>
          <w:rFonts w:ascii="Arial" w:hAnsi="Arial" w:cs="Arial"/>
          <w:color w:val="333333"/>
          <w:sz w:val="24"/>
          <w:szCs w:val="24"/>
        </w:rPr>
        <w:t>lanche da manhã/almoço/lanche da tarde</w:t>
      </w:r>
      <w:r w:rsidRPr="005004B5">
        <w:rPr>
          <w:rFonts w:ascii="Arial" w:hAnsi="Arial" w:cs="Arial"/>
          <w:color w:val="333333"/>
          <w:sz w:val="24"/>
          <w:szCs w:val="24"/>
        </w:rPr>
        <w:t>)</w:t>
      </w:r>
      <w:r w:rsidR="005D54E6" w:rsidRPr="00120E01">
        <w:rPr>
          <w:rFonts w:ascii="Arial" w:hAnsi="Arial" w:cs="Arial"/>
          <w:color w:val="333333"/>
          <w:sz w:val="24"/>
          <w:szCs w:val="24"/>
        </w:rPr>
        <w:t>, exceto o jantar.</w:t>
      </w:r>
    </w:p>
    <w:p w:rsidR="005D54E6" w:rsidRPr="00120E01" w:rsidRDefault="005D54E6" w:rsidP="001B759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Hábitos de postura à mesa, utilização adequada dos talheres e ingestão controlada de líquidos também fazem parte do nosso trabalho.</w:t>
      </w:r>
    </w:p>
    <w:p w:rsidR="005D54E6" w:rsidRPr="00120E01" w:rsidRDefault="005D54E6" w:rsidP="001B759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Todas as refeições são planejadas e balanceadas pela nutricionista Renata</w:t>
      </w:r>
      <w:r w:rsidR="00AE2A84" w:rsidRPr="005004B5">
        <w:rPr>
          <w:rFonts w:ascii="Arial" w:hAnsi="Arial" w:cs="Arial"/>
          <w:color w:val="333333"/>
          <w:sz w:val="24"/>
          <w:szCs w:val="24"/>
        </w:rPr>
        <w:t xml:space="preserve"> Cunha</w:t>
      </w:r>
      <w:r w:rsidRPr="00120E01">
        <w:rPr>
          <w:rFonts w:ascii="Arial" w:hAnsi="Arial" w:cs="Arial"/>
          <w:color w:val="333333"/>
          <w:sz w:val="24"/>
          <w:szCs w:val="24"/>
        </w:rPr>
        <w:t>, que visita nossa escola em horários pré-determinados para acompanhar a qualidade da alimentação.</w:t>
      </w:r>
      <w:r w:rsidR="00AE2A84" w:rsidRPr="005004B5">
        <w:rPr>
          <w:rFonts w:ascii="Arial" w:hAnsi="Arial" w:cs="Arial"/>
          <w:color w:val="333333"/>
          <w:sz w:val="24"/>
          <w:szCs w:val="24"/>
        </w:rPr>
        <w:t xml:space="preserve"> O cardápio é encaminhado via agenda sempre no início de cada mês.</w:t>
      </w:r>
    </w:p>
    <w:p w:rsidR="005D54E6" w:rsidRPr="00120E01" w:rsidRDefault="005D54E6" w:rsidP="005D54E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 w:rsidRPr="00120E01"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  <w:t>Higiene/ Banho</w:t>
      </w:r>
    </w:p>
    <w:p w:rsidR="005D54E6" w:rsidRPr="00120E01" w:rsidRDefault="005D54E6" w:rsidP="005D54E6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         </w:t>
      </w:r>
      <w:r w:rsidR="001B759F" w:rsidRPr="005004B5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120E01">
        <w:rPr>
          <w:rFonts w:ascii="Arial" w:hAnsi="Arial" w:cs="Arial"/>
          <w:color w:val="333333"/>
          <w:sz w:val="24"/>
          <w:szCs w:val="24"/>
        </w:rPr>
        <w:t xml:space="preserve">A higienização é </w:t>
      </w:r>
      <w:r w:rsidRPr="005004B5">
        <w:rPr>
          <w:rFonts w:ascii="Arial" w:hAnsi="Arial" w:cs="Arial"/>
          <w:color w:val="333333"/>
          <w:sz w:val="24"/>
          <w:szCs w:val="24"/>
        </w:rPr>
        <w:t>frequente</w:t>
      </w:r>
      <w:r w:rsidRPr="00120E01">
        <w:rPr>
          <w:rFonts w:ascii="Arial" w:hAnsi="Arial" w:cs="Arial"/>
          <w:color w:val="333333"/>
          <w:sz w:val="24"/>
          <w:szCs w:val="24"/>
        </w:rPr>
        <w:t>, com cuidados especiais, sempre respeitando orientações individuais recebidas das famílias. Nesses momentos focamos a autonomia do aluno e justificamos a importância da higiene.</w:t>
      </w:r>
    </w:p>
    <w:p w:rsidR="005D54E6" w:rsidRPr="00120E01" w:rsidRDefault="005D54E6" w:rsidP="005D54E6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>         </w:t>
      </w:r>
      <w:r w:rsidR="001B759F" w:rsidRPr="005004B5">
        <w:rPr>
          <w:rFonts w:ascii="Arial" w:hAnsi="Arial" w:cs="Arial"/>
          <w:color w:val="333333"/>
          <w:sz w:val="24"/>
          <w:szCs w:val="24"/>
        </w:rPr>
        <w:t xml:space="preserve">             </w:t>
      </w:r>
      <w:r w:rsidRPr="00120E01">
        <w:rPr>
          <w:rFonts w:ascii="Arial" w:hAnsi="Arial" w:cs="Arial"/>
          <w:color w:val="333333"/>
          <w:sz w:val="24"/>
          <w:szCs w:val="24"/>
        </w:rPr>
        <w:t>No momento do banho disponibilizamos um momento de atenção redobrada, visto que os pertences dos alunos devem estar todos identificados como: toalha, uniforme (blusa/short ou saia), meias, sapatos, facilitando assim a identificação e não criando constrangimentos de troca de material ou uniforme. É necessário que seja enviado uma muda de roupa completa (blusa/short ou saia/meia/tênis/cueca ou calcinha para ser usada no período vespertino (uniforme) </w:t>
      </w:r>
    </w:p>
    <w:p w:rsidR="005D54E6" w:rsidRPr="00120E01" w:rsidRDefault="005D54E6" w:rsidP="001B759F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 w:rsidRPr="00120E01">
        <w:rPr>
          <w:rFonts w:ascii="Arial" w:hAnsi="Arial" w:cs="Arial"/>
          <w:b/>
          <w:bCs/>
          <w:color w:val="333333"/>
          <w:kern w:val="36"/>
          <w:sz w:val="24"/>
          <w:szCs w:val="24"/>
          <w:u w:val="single"/>
        </w:rPr>
        <w:t>Hora do descanso</w:t>
      </w:r>
    </w:p>
    <w:p w:rsidR="005D54E6" w:rsidRPr="00120E01" w:rsidRDefault="001B759F" w:rsidP="001B759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5004B5">
        <w:rPr>
          <w:rFonts w:ascii="Arial" w:hAnsi="Arial" w:cs="Arial"/>
          <w:color w:val="333333"/>
          <w:sz w:val="24"/>
          <w:szCs w:val="24"/>
        </w:rPr>
        <w:t xml:space="preserve">  </w:t>
      </w:r>
      <w:r w:rsidR="005D54E6" w:rsidRPr="00120E01">
        <w:rPr>
          <w:rFonts w:ascii="Arial" w:hAnsi="Arial" w:cs="Arial"/>
          <w:color w:val="333333"/>
          <w:sz w:val="24"/>
          <w:szCs w:val="24"/>
        </w:rPr>
        <w:t>O horário de descanso ocorre aproximadamente entre 12h e 13h. Esse horário destina-se ao descanso das crianças do Período Integral, para que se preparem para a jornada do período regular, que se inicia a partir de 13h30.</w:t>
      </w:r>
    </w:p>
    <w:p w:rsidR="001B759F" w:rsidRPr="005004B5" w:rsidRDefault="005D54E6" w:rsidP="005D54E6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 xml:space="preserve">          </w:t>
      </w:r>
      <w:r w:rsidR="001B759F" w:rsidRPr="005004B5">
        <w:rPr>
          <w:rFonts w:ascii="Arial" w:hAnsi="Arial" w:cs="Arial"/>
          <w:color w:val="333333"/>
          <w:sz w:val="24"/>
          <w:szCs w:val="24"/>
        </w:rPr>
        <w:t xml:space="preserve">        </w:t>
      </w:r>
      <w:r w:rsidRPr="00120E01">
        <w:rPr>
          <w:rFonts w:ascii="Arial" w:hAnsi="Arial" w:cs="Arial"/>
          <w:color w:val="333333"/>
          <w:sz w:val="24"/>
          <w:szCs w:val="24"/>
        </w:rPr>
        <w:t>Nesse momento preparamos o vestuário das crianças, fazendo as trocas necessárias, para que cheguem à sala de aula preparadas para o segundo período de atividades escolares.</w:t>
      </w:r>
      <w:r w:rsidR="001B759F" w:rsidRPr="005004B5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1B759F" w:rsidRPr="005004B5" w:rsidRDefault="001B759F" w:rsidP="001B759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</w:rPr>
      </w:pPr>
      <w:r w:rsidRPr="005004B5">
        <w:rPr>
          <w:rFonts w:ascii="Arial" w:hAnsi="Arial" w:cs="Arial"/>
          <w:color w:val="333333"/>
          <w:sz w:val="24"/>
          <w:szCs w:val="24"/>
        </w:rPr>
        <w:t xml:space="preserve">  </w:t>
      </w:r>
      <w:r w:rsidR="00AE2A84" w:rsidRPr="005004B5">
        <w:rPr>
          <w:rFonts w:ascii="Arial" w:hAnsi="Arial" w:cs="Arial"/>
          <w:color w:val="333333"/>
          <w:sz w:val="24"/>
          <w:szCs w:val="24"/>
        </w:rPr>
        <w:t>As modalidades oferecidas aos alunos do Período Integral são:</w:t>
      </w:r>
    </w:p>
    <w:p w:rsidR="00AE2A84" w:rsidRPr="005004B5" w:rsidRDefault="00AE2A84" w:rsidP="00AE2A84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004B5">
        <w:rPr>
          <w:rFonts w:ascii="Arial" w:hAnsi="Arial" w:cs="Arial"/>
          <w:color w:val="333333"/>
          <w:sz w:val="24"/>
          <w:szCs w:val="24"/>
        </w:rPr>
        <w:t>Ballet/ Jazz – segunda-feira e quarta-feira</w:t>
      </w:r>
    </w:p>
    <w:p w:rsidR="00AE2A84" w:rsidRPr="005004B5" w:rsidRDefault="00AE2A84" w:rsidP="00AE2A84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004B5">
        <w:rPr>
          <w:rFonts w:ascii="Arial" w:hAnsi="Arial" w:cs="Arial"/>
          <w:color w:val="333333"/>
          <w:sz w:val="24"/>
          <w:szCs w:val="24"/>
        </w:rPr>
        <w:t>Futsal – segunda-feira e sexta-feira</w:t>
      </w:r>
    </w:p>
    <w:p w:rsidR="00AE2A84" w:rsidRPr="005004B5" w:rsidRDefault="00AE2A84" w:rsidP="00AE2A84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004B5">
        <w:rPr>
          <w:rFonts w:ascii="Arial" w:hAnsi="Arial" w:cs="Arial"/>
          <w:color w:val="333333"/>
          <w:sz w:val="24"/>
          <w:szCs w:val="24"/>
        </w:rPr>
        <w:t>Karatê – terça-feira e quinta-feira</w:t>
      </w:r>
    </w:p>
    <w:p w:rsidR="005D54E6" w:rsidRPr="00120E01" w:rsidRDefault="005D54E6" w:rsidP="005004B5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333333"/>
          <w:sz w:val="24"/>
          <w:szCs w:val="24"/>
        </w:rPr>
      </w:pPr>
      <w:r w:rsidRPr="00120E01">
        <w:rPr>
          <w:rFonts w:ascii="Arial" w:hAnsi="Arial" w:cs="Arial"/>
          <w:color w:val="333333"/>
          <w:sz w:val="24"/>
          <w:szCs w:val="24"/>
        </w:rPr>
        <w:t xml:space="preserve">Para maiores esclarecimentos ou dúvidas, a Coordenadora da Educação Infantil da nossa escola, Andréa Lima, se coloca </w:t>
      </w:r>
      <w:r w:rsidR="00AE2A84" w:rsidRPr="005004B5">
        <w:rPr>
          <w:rFonts w:ascii="Arial" w:hAnsi="Arial" w:cs="Arial"/>
          <w:color w:val="333333"/>
          <w:sz w:val="24"/>
          <w:szCs w:val="24"/>
        </w:rPr>
        <w:t>à</w:t>
      </w:r>
      <w:r w:rsidR="005004B5">
        <w:rPr>
          <w:rFonts w:ascii="Arial" w:hAnsi="Arial" w:cs="Arial"/>
          <w:color w:val="333333"/>
          <w:sz w:val="24"/>
          <w:szCs w:val="24"/>
        </w:rPr>
        <w:t xml:space="preserve"> disposição através do telefone: 3233-1602 ou por </w:t>
      </w:r>
      <w:proofErr w:type="spellStart"/>
      <w:r w:rsidR="005004B5">
        <w:rPr>
          <w:rFonts w:ascii="Arial" w:hAnsi="Arial" w:cs="Arial"/>
          <w:color w:val="333333"/>
          <w:sz w:val="24"/>
          <w:szCs w:val="24"/>
        </w:rPr>
        <w:t>email</w:t>
      </w:r>
      <w:proofErr w:type="spellEnd"/>
      <w:r w:rsidR="005004B5">
        <w:rPr>
          <w:rFonts w:ascii="Arial" w:hAnsi="Arial" w:cs="Arial"/>
          <w:color w:val="333333"/>
          <w:sz w:val="24"/>
          <w:szCs w:val="24"/>
        </w:rPr>
        <w:t xml:space="preserve">:   </w:t>
      </w:r>
      <w:r w:rsidR="005004B5" w:rsidRPr="005004B5">
        <w:rPr>
          <w:rFonts w:ascii="Arial" w:hAnsi="Arial" w:cs="Arial"/>
          <w:color w:val="22B8F0"/>
          <w:sz w:val="24"/>
          <w:szCs w:val="24"/>
          <w:u w:val="single"/>
        </w:rPr>
        <w:t>coordenacaoinfantilemd</w:t>
      </w:r>
      <w:r w:rsidR="005004B5">
        <w:rPr>
          <w:rFonts w:ascii="Arial" w:hAnsi="Arial" w:cs="Arial"/>
          <w:color w:val="22B8F0"/>
          <w:sz w:val="24"/>
          <w:szCs w:val="24"/>
          <w:u w:val="single"/>
        </w:rPr>
        <w:t>p@hotmail.com</w:t>
      </w:r>
      <w:bookmarkStart w:id="0" w:name="_GoBack"/>
      <w:bookmarkEnd w:id="0"/>
    </w:p>
    <w:p w:rsidR="005D54E6" w:rsidRPr="005004B5" w:rsidRDefault="005D54E6" w:rsidP="005D54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19F9" w:rsidRPr="005004B5" w:rsidRDefault="00BC19F9" w:rsidP="005D54E6">
      <w:pPr>
        <w:jc w:val="both"/>
        <w:rPr>
          <w:rFonts w:ascii="Arial" w:hAnsi="Arial" w:cs="Arial"/>
          <w:sz w:val="24"/>
          <w:szCs w:val="24"/>
        </w:rPr>
      </w:pPr>
    </w:p>
    <w:sectPr w:rsidR="00BC19F9" w:rsidRPr="005004B5" w:rsidSect="005004B5">
      <w:headerReference w:type="default" r:id="rId9"/>
      <w:footerReference w:type="default" r:id="rId10"/>
      <w:pgSz w:w="11906" w:h="16838"/>
      <w:pgMar w:top="720" w:right="424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75" w:rsidRDefault="00737F75" w:rsidP="005D54E6">
      <w:r>
        <w:separator/>
      </w:r>
    </w:p>
  </w:endnote>
  <w:endnote w:type="continuationSeparator" w:id="0">
    <w:p w:rsidR="00737F75" w:rsidRDefault="00737F75" w:rsidP="005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8A" w:rsidRDefault="00737F75" w:rsidP="0014168A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>____________________________________________________________________________________</w:t>
    </w:r>
  </w:p>
  <w:p w:rsidR="0014168A" w:rsidRPr="0014168A" w:rsidRDefault="00737F75" w:rsidP="0014168A">
    <w:pPr>
      <w:pStyle w:val="Rodap"/>
      <w:jc w:val="center"/>
      <w:rPr>
        <w:b/>
        <w:sz w:val="24"/>
        <w:szCs w:val="24"/>
      </w:rPr>
    </w:pPr>
    <w:r w:rsidRPr="0014168A">
      <w:rPr>
        <w:b/>
        <w:sz w:val="24"/>
        <w:szCs w:val="24"/>
      </w:rPr>
      <w:t xml:space="preserve">SHCES Quadra 801 </w:t>
    </w:r>
    <w:r>
      <w:rPr>
        <w:b/>
        <w:sz w:val="24"/>
        <w:szCs w:val="24"/>
      </w:rPr>
      <w:t xml:space="preserve">- </w:t>
    </w:r>
    <w:r w:rsidRPr="0014168A">
      <w:rPr>
        <w:b/>
        <w:sz w:val="24"/>
        <w:szCs w:val="24"/>
      </w:rPr>
      <w:t>lote 02</w:t>
    </w:r>
    <w:r>
      <w:rPr>
        <w:b/>
        <w:sz w:val="24"/>
        <w:szCs w:val="24"/>
      </w:rPr>
      <w:t xml:space="preserve"> -</w:t>
    </w:r>
    <w:r w:rsidRPr="0014168A">
      <w:rPr>
        <w:b/>
        <w:sz w:val="24"/>
        <w:szCs w:val="24"/>
      </w:rPr>
      <w:t xml:space="preserve"> Área Especial -  CEP: 70.655-810 – Brasília/DF – Fone: 3233-1602 </w:t>
    </w:r>
  </w:p>
  <w:p w:rsidR="0014168A" w:rsidRDefault="00737F75" w:rsidP="0014168A">
    <w:pPr>
      <w:pStyle w:val="Rodap"/>
      <w:jc w:val="center"/>
      <w:rPr>
        <w:b/>
        <w:sz w:val="24"/>
        <w:szCs w:val="24"/>
      </w:rPr>
    </w:pPr>
    <w:r w:rsidRPr="008144B4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4D6B868" wp14:editId="2C6D3A36">
          <wp:simplePos x="0" y="0"/>
          <wp:positionH relativeFrom="margin">
            <wp:posOffset>2533650</wp:posOffset>
          </wp:positionH>
          <wp:positionV relativeFrom="paragraph">
            <wp:posOffset>167641</wp:posOffset>
          </wp:positionV>
          <wp:extent cx="1790700" cy="326874"/>
          <wp:effectExtent l="0" t="0" r="0" b="0"/>
          <wp:wrapNone/>
          <wp:docPr id="5" name="Imagem 5" descr="C:\Users\Andréa\Desktop\LOGO GUANELLIANA 2018\PNG\desdobramento_marcas_guanellianos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a\Desktop\LOGO GUANELLIANA 2018\PNG\desdobramento_marcas_guanellianos-1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6" t="27052" r="6216" b="27453"/>
                  <a:stretch/>
                </pic:blipFill>
                <pic:spPr bwMode="auto">
                  <a:xfrm>
                    <a:off x="0" y="0"/>
                    <a:ext cx="1811000" cy="330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68A">
      <w:rPr>
        <w:b/>
        <w:sz w:val="24"/>
        <w:szCs w:val="24"/>
      </w:rPr>
      <w:t xml:space="preserve">Site: </w:t>
    </w:r>
    <w:hyperlink r:id="rId2" w:history="1">
      <w:r w:rsidRPr="00F77897">
        <w:rPr>
          <w:rStyle w:val="Hyperlink"/>
          <w:b/>
          <w:sz w:val="24"/>
          <w:szCs w:val="24"/>
        </w:rPr>
        <w:t>www.emdp.com.br</w:t>
      </w:r>
    </w:hyperlink>
  </w:p>
  <w:p w:rsidR="00336882" w:rsidRDefault="00737F75" w:rsidP="00336882">
    <w:pPr>
      <w:pStyle w:val="Rodap"/>
      <w:tabs>
        <w:tab w:val="center" w:pos="5233"/>
        <w:tab w:val="left" w:pos="9300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336882" w:rsidRPr="0014168A" w:rsidRDefault="00737F75" w:rsidP="0014168A">
    <w:pPr>
      <w:pStyle w:val="Rodap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75" w:rsidRDefault="00737F75" w:rsidP="005D54E6">
      <w:r>
        <w:separator/>
      </w:r>
    </w:p>
  </w:footnote>
  <w:footnote w:type="continuationSeparator" w:id="0">
    <w:p w:rsidR="00737F75" w:rsidRDefault="00737F75" w:rsidP="005D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B4" w:rsidRDefault="00737F75">
    <w:pPr>
      <w:pStyle w:val="Cabealho"/>
    </w:pPr>
  </w:p>
  <w:p w:rsidR="008144B4" w:rsidRDefault="00737F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2149"/>
    <w:multiLevelType w:val="hybridMultilevel"/>
    <w:tmpl w:val="4AA4E83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E6"/>
    <w:rsid w:val="001B759F"/>
    <w:rsid w:val="005004B5"/>
    <w:rsid w:val="005D54E6"/>
    <w:rsid w:val="00737F75"/>
    <w:rsid w:val="00AE2A84"/>
    <w:rsid w:val="00B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A753"/>
  <w15:chartTrackingRefBased/>
  <w15:docId w15:val="{9117EEA8-9AB7-4F63-9C5E-AA22842F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54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D54E6"/>
  </w:style>
  <w:style w:type="paragraph" w:styleId="Rodap">
    <w:name w:val="footer"/>
    <w:basedOn w:val="Normal"/>
    <w:link w:val="RodapChar"/>
    <w:uiPriority w:val="99"/>
    <w:unhideWhenUsed/>
    <w:rsid w:val="005D54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D54E6"/>
  </w:style>
  <w:style w:type="character" w:styleId="Hyperlink">
    <w:name w:val="Hyperlink"/>
    <w:basedOn w:val="Fontepargpadro"/>
    <w:uiPriority w:val="99"/>
    <w:unhideWhenUsed/>
    <w:rsid w:val="005D54E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p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764E-7ECD-4293-875F-3EBC357A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</dc:creator>
  <cp:keywords/>
  <dc:description/>
  <cp:lastModifiedBy>Andréa</cp:lastModifiedBy>
  <cp:revision>2</cp:revision>
  <dcterms:created xsi:type="dcterms:W3CDTF">2018-12-12T10:45:00Z</dcterms:created>
  <dcterms:modified xsi:type="dcterms:W3CDTF">2018-12-12T12:21:00Z</dcterms:modified>
</cp:coreProperties>
</file>